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A53FC85" w:rsidR="009021BD" w:rsidRPr="00D0546C" w:rsidRDefault="00461F58" w:rsidP="009021BD">
      <w:pPr>
        <w:pStyle w:val="ny-lesson-header"/>
      </w:pPr>
      <w:r>
        <w:t xml:space="preserve">Lesson </w:t>
      </w:r>
      <w:r w:rsidR="0022108D">
        <w:t>1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456AEF">
        <w:t xml:space="preserve">The Volume of Prisms </w:t>
      </w:r>
      <w:bookmarkStart w:id="0" w:name="_GoBack"/>
      <w:bookmarkEnd w:id="0"/>
      <w:r w:rsidR="00456AEF">
        <w:t>and Cylinders and Cavalieri’s Principle</w:t>
      </w:r>
    </w:p>
    <w:p w14:paraId="40C04FE2" w14:textId="77777777" w:rsidR="009021BD" w:rsidRDefault="009021BD" w:rsidP="0083730B">
      <w:pPr>
        <w:pStyle w:val="ny-callout-hdr"/>
      </w:pPr>
    </w:p>
    <w:p w14:paraId="2CC56E9D" w14:textId="657BE69E" w:rsidR="009021BD" w:rsidRPr="00D36552" w:rsidRDefault="009021BD" w:rsidP="00E63B71">
      <w:pPr>
        <w:pStyle w:val="ny-callout-hdr"/>
      </w:pPr>
      <w:r w:rsidRPr="00D36552">
        <w:t>Classwork</w:t>
      </w:r>
      <w:r w:rsidR="00456AEF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39F2EB6" w14:textId="60625675" w:rsidR="00A2451E" w:rsidRPr="00A2451E" w:rsidRDefault="00A2451E" w:rsidP="001D36D3">
      <w:pPr>
        <w:pStyle w:val="ny-lesson-paragraph"/>
        <w:spacing w:after="2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7E5993" wp14:editId="5CC05EC2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102100" cy="162433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bases of the </w:t>
      </w:r>
      <w:r w:rsidRPr="00A2451E">
        <w:t xml:space="preserve">following triangular prism </w:t>
      </w:r>
      <m:oMath>
        <m:r>
          <w:rPr>
            <w:rFonts w:ascii="Cambria Math" w:hAnsi="Cambria Math"/>
          </w:rPr>
          <m:t>T</m:t>
        </m:r>
      </m:oMath>
      <w:r w:rsidRPr="00A2451E">
        <w:t xml:space="preserve"> and rectangular prism </w:t>
      </w:r>
      <m:oMath>
        <m:r>
          <w:rPr>
            <w:rFonts w:ascii="Cambria Math" w:hAnsi="Cambria Math"/>
          </w:rPr>
          <m:t>R</m:t>
        </m:r>
      </m:oMath>
      <w:r w:rsidRPr="00A2451E">
        <w:t xml:space="preserve"> lie in the same plane.  A plane that is parallel to the bases and also a distance </w:t>
      </w:r>
      <m:oMath>
        <m:r>
          <w:rPr>
            <w:rFonts w:ascii="Cambria Math" w:hAnsi="Cambria Math"/>
          </w:rPr>
          <m:t>3</m:t>
        </m:r>
      </m:oMath>
      <w:r w:rsidRPr="00A2451E">
        <w:t xml:space="preserve"> from the bottom base intersects both solids and creates </w:t>
      </w:r>
      <w:r w:rsidR="00080B04">
        <w:t>cross-section</w:t>
      </w:r>
      <w:r w:rsidRPr="00A2451E">
        <w:t xml:space="preserve">s </w:t>
      </w:r>
      <m:oMath>
        <m:r>
          <w:rPr>
            <w:rFonts w:ascii="Cambria Math" w:hAnsi="Cambria Math"/>
          </w:rPr>
          <m:t>T'</m:t>
        </m:r>
      </m:oMath>
      <w:r w:rsidRPr="00A2451E">
        <w:t xml:space="preserve"> and </w:t>
      </w:r>
      <m:oMath>
        <m:r>
          <w:rPr>
            <w:rFonts w:ascii="Cambria Math" w:hAnsi="Cambria Math"/>
          </w:rPr>
          <m:t>R'</m:t>
        </m:r>
      </m:oMath>
      <w:r w:rsidRPr="00A2451E">
        <w:t>.</w:t>
      </w:r>
    </w:p>
    <w:p w14:paraId="710057E8" w14:textId="77777777" w:rsidR="001D36D3" w:rsidRDefault="001D36D3" w:rsidP="001D36D3">
      <w:pPr>
        <w:pStyle w:val="ny-lesson-numbering"/>
        <w:numPr>
          <w:ilvl w:val="0"/>
          <w:numId w:val="0"/>
        </w:numPr>
        <w:ind w:left="43"/>
        <w:rPr>
          <w:rStyle w:val="ny-lesson-hdr-1Char"/>
          <w:rFonts w:ascii="Calibri" w:hAnsi="Calibri"/>
          <w:b w:val="0"/>
        </w:rPr>
      </w:pPr>
    </w:p>
    <w:p w14:paraId="3CCFFF9E" w14:textId="2C97C16D" w:rsidR="00A2451E" w:rsidRPr="00A2451E" w:rsidRDefault="00A2451E" w:rsidP="001D36D3">
      <w:pPr>
        <w:pStyle w:val="ny-lesson-numbering"/>
        <w:numPr>
          <w:ilvl w:val="0"/>
          <w:numId w:val="12"/>
        </w:numPr>
        <w:ind w:left="763"/>
        <w:rPr>
          <w:rStyle w:val="ny-lesson-hdr-1Char"/>
          <w:rFonts w:ascii="Calibri" w:hAnsi="Calibri"/>
          <w:b w:val="0"/>
        </w:rPr>
      </w:pPr>
      <w:r w:rsidRPr="00A2451E">
        <w:rPr>
          <w:rStyle w:val="ny-lesson-hdr-1Char"/>
          <w:rFonts w:ascii="Calibri" w:hAnsi="Calibri"/>
          <w:b w:val="0"/>
        </w:rPr>
        <w:t xml:space="preserve">Fi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Area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A2451E">
        <w:rPr>
          <w:rStyle w:val="ny-lesson-hdr-1Char"/>
          <w:rFonts w:ascii="Calibri" w:hAnsi="Calibri"/>
          <w:b w:val="0"/>
        </w:rPr>
        <w:t>.</w:t>
      </w:r>
    </w:p>
    <w:p w14:paraId="71B54650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00960E51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153D5E6C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51572027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52576C03" w14:textId="54E23B88" w:rsidR="00A2451E" w:rsidRPr="00A2451E" w:rsidRDefault="00A2451E" w:rsidP="001D36D3">
      <w:pPr>
        <w:pStyle w:val="ny-lesson-numbering"/>
        <w:numPr>
          <w:ilvl w:val="0"/>
          <w:numId w:val="12"/>
        </w:numPr>
        <w:ind w:left="763"/>
        <w:rPr>
          <w:rStyle w:val="ny-lesson-hdr-1Char"/>
          <w:b w:val="0"/>
        </w:rPr>
      </w:pPr>
      <w:r w:rsidRPr="00A2451E">
        <w:t>Find</w:t>
      </w:r>
      <w:r w:rsidRPr="00A2451E">
        <w:rPr>
          <w:rStyle w:val="ny-lesson-hdr-1Char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Area(</m:t>
        </m:r>
        <m:sSup>
          <m:sSupPr>
            <m:ctrlPr>
              <w:rPr>
                <w:rFonts w:ascii="Cambria Math" w:hAnsi="Cambria Math"/>
                <w:b/>
                <w:sz w:val="16"/>
                <w:szCs w:val="18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06555E">
        <w:rPr>
          <w:rStyle w:val="ny-lesson-hdr-1Char"/>
          <w:rFonts w:asciiTheme="minorHAnsi" w:hAnsiTheme="minorHAnsi"/>
          <w:b w:val="0"/>
        </w:rPr>
        <w:t>.</w:t>
      </w:r>
    </w:p>
    <w:p w14:paraId="3127FC0B" w14:textId="68AF58A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5396692B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6E5C0B08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533C00E4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65FCFFD8" w14:textId="16BDB1AE" w:rsidR="00A2451E" w:rsidRPr="00A2451E" w:rsidRDefault="00A2451E" w:rsidP="001D36D3">
      <w:pPr>
        <w:pStyle w:val="ny-lesson-numbering"/>
        <w:numPr>
          <w:ilvl w:val="0"/>
          <w:numId w:val="12"/>
        </w:numPr>
        <w:ind w:left="763"/>
        <w:rPr>
          <w:rStyle w:val="ny-lesson-hdr-1Char"/>
          <w:rFonts w:ascii="Calibri" w:hAnsi="Calibri"/>
          <w:b w:val="0"/>
        </w:rPr>
      </w:pPr>
      <w:r w:rsidRPr="00A2451E">
        <w:rPr>
          <w:rStyle w:val="ny-lesson-hdr-1Char"/>
          <w:rFonts w:ascii="Calibri" w:hAnsi="Calibri"/>
          <w:b w:val="0"/>
        </w:rPr>
        <w:t xml:space="preserve">Fi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T</m:t>
            </m:r>
          </m:e>
        </m:d>
      </m:oMath>
      <w:r w:rsidRPr="00A2451E">
        <w:rPr>
          <w:rStyle w:val="ny-lesson-hdr-1Char"/>
          <w:rFonts w:ascii="Calibri" w:hAnsi="Calibri"/>
          <w:b w:val="0"/>
        </w:rPr>
        <w:t>.</w:t>
      </w:r>
    </w:p>
    <w:p w14:paraId="51E7A764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1E8DC8F2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4062AA7B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2432FDDD" w14:textId="77777777" w:rsidR="00A2451E" w:rsidRDefault="00A2451E" w:rsidP="00A2451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</w:rPr>
      </w:pPr>
    </w:p>
    <w:p w14:paraId="3F0D8656" w14:textId="30FE8470" w:rsidR="00A2451E" w:rsidRDefault="00A2451E" w:rsidP="001D36D3">
      <w:pPr>
        <w:pStyle w:val="ny-lesson-numbering"/>
        <w:numPr>
          <w:ilvl w:val="0"/>
          <w:numId w:val="12"/>
        </w:numPr>
        <w:ind w:left="763"/>
        <w:rPr>
          <w:rStyle w:val="ny-lesson-hdr-1Char"/>
          <w:rFonts w:ascii="Calibri" w:hAnsi="Calibri"/>
          <w:b w:val="0"/>
        </w:rPr>
      </w:pPr>
      <w:r w:rsidRPr="00A2451E">
        <w:rPr>
          <w:rStyle w:val="ny-lesson-hdr-1Char"/>
          <w:rFonts w:ascii="Calibri" w:hAnsi="Calibri"/>
          <w:b w:val="0"/>
        </w:rPr>
        <w:t xml:space="preserve">Fi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</m:d>
      </m:oMath>
      <w:r w:rsidRPr="00A2451E">
        <w:rPr>
          <w:rStyle w:val="ny-lesson-hdr-1Char"/>
          <w:rFonts w:ascii="Calibri" w:hAnsi="Calibri"/>
          <w:b w:val="0"/>
        </w:rPr>
        <w:t>.</w:t>
      </w:r>
    </w:p>
    <w:p w14:paraId="081FBCD4" w14:textId="77777777" w:rsidR="005E3E48" w:rsidRDefault="005E3E48" w:rsidP="005E3E48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49BCE75" w14:textId="77777777" w:rsidR="005E3E48" w:rsidRDefault="005E3E48" w:rsidP="005E3E48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5395CCA" w14:textId="77777777" w:rsidR="001D36D3" w:rsidRDefault="001D36D3" w:rsidP="005E3E48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5E116C4" w14:textId="69AAD2E5" w:rsidR="005E3E48" w:rsidRPr="005E3E48" w:rsidRDefault="005E3E48" w:rsidP="001D36D3">
      <w:pPr>
        <w:pStyle w:val="ny-lesson-numbering"/>
        <w:numPr>
          <w:ilvl w:val="0"/>
          <w:numId w:val="12"/>
        </w:numPr>
        <w:ind w:left="763"/>
        <w:rPr>
          <w:rStyle w:val="ny-lesson-hdr-1Char"/>
          <w:rFonts w:ascii="Calibri" w:hAnsi="Calibri"/>
          <w:b w:val="0"/>
        </w:rPr>
      </w:pPr>
      <w:r w:rsidRPr="005E3E48">
        <w:rPr>
          <w:rStyle w:val="ny-lesson-hdr-1Char"/>
          <w:rFonts w:ascii="Calibri" w:hAnsi="Calibri"/>
          <w:b w:val="0"/>
        </w:rPr>
        <w:lastRenderedPageBreak/>
        <w:t xml:space="preserve">If a height other than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3</m:t>
        </m:r>
      </m:oMath>
      <w:r w:rsidRPr="005E3E48">
        <w:rPr>
          <w:rStyle w:val="ny-lesson-hdr-1Char"/>
          <w:rFonts w:ascii="Calibri" w:hAnsi="Calibri"/>
          <w:b w:val="0"/>
        </w:rPr>
        <w:t xml:space="preserve"> were chosen for the </w:t>
      </w:r>
      <w:r w:rsidR="00080B04">
        <w:rPr>
          <w:rStyle w:val="ny-lesson-hdr-1Char"/>
          <w:rFonts w:ascii="Calibri" w:hAnsi="Calibri"/>
          <w:b w:val="0"/>
        </w:rPr>
        <w:t>cross-section</w:t>
      </w:r>
      <w:r w:rsidRPr="005E3E48">
        <w:rPr>
          <w:rStyle w:val="ny-lesson-hdr-1Char"/>
          <w:rFonts w:ascii="Calibri" w:hAnsi="Calibri"/>
          <w:b w:val="0"/>
        </w:rPr>
        <w:t>, would the cross-sectional area of either solid change?</w:t>
      </w:r>
    </w:p>
    <w:p w14:paraId="03D2F43F" w14:textId="77777777" w:rsidR="009021BD" w:rsidRDefault="009021BD" w:rsidP="009021BD">
      <w:pPr>
        <w:pStyle w:val="ny-lesson-paragraph"/>
      </w:pPr>
    </w:p>
    <w:p w14:paraId="74A96E72" w14:textId="77777777" w:rsidR="001D36D3" w:rsidRDefault="001D36D3" w:rsidP="009021BD">
      <w:pPr>
        <w:pStyle w:val="ny-lesson-paragraph"/>
      </w:pPr>
    </w:p>
    <w:p w14:paraId="22FF0D0B" w14:textId="77777777" w:rsidR="001D36D3" w:rsidRDefault="001D36D3" w:rsidP="009021BD">
      <w:pPr>
        <w:pStyle w:val="ny-lesson-paragraph"/>
      </w:pPr>
    </w:p>
    <w:p w14:paraId="4B0C70E8" w14:textId="57C34940" w:rsidR="00A2451E" w:rsidRDefault="005E3E48" w:rsidP="005E3E48">
      <w:pPr>
        <w:pStyle w:val="ny-lesson-hdr-1"/>
      </w:pPr>
      <w:r>
        <w:t>Discussion</w:t>
      </w:r>
    </w:p>
    <w:p w14:paraId="58E5A269" w14:textId="79DDFE07" w:rsidR="00D34A9A" w:rsidRPr="00D34A9A" w:rsidRDefault="00D34A9A" w:rsidP="00D34A9A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3533E4" wp14:editId="3DD021F6">
                <wp:simplePos x="0" y="0"/>
                <wp:positionH relativeFrom="column">
                  <wp:align>center</wp:align>
                </wp:positionH>
                <wp:positionV relativeFrom="paragraph">
                  <wp:posOffset>267335</wp:posOffset>
                </wp:positionV>
                <wp:extent cx="3995420" cy="1260475"/>
                <wp:effectExtent l="0" t="0" r="508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928" cy="1260629"/>
                          <a:chOff x="0" y="0"/>
                          <a:chExt cx="3992880" cy="1258128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694343" y="1036320"/>
                            <a:ext cx="667558" cy="22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76F3C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533E4" id="Group 4" o:spid="_x0000_s1026" style="position:absolute;margin-left:0;margin-top:21.05pt;width:314.6pt;height:99.25pt;z-index:251663360;mso-position-horizontal:center;mso-width-relative:margin;mso-height-relative:margin" coordsize="39928,1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7" type="#_x0000_t202" style="position:absolute;left:16943;top:10363;width:6676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02976F3C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width:39928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NnPCAAAA2wAAAA8AAABkcnMvZG93bnJldi54bWxEj0GLwjAUhO+C/yE8YS+ypqugu12jrIUV&#10;8SK2en80z7bYvJQmav33RhA8DjPzDTNfdqYWV2pdZVnB1ygCQZxbXXGh4JD9f36DcB5ZY22ZFNzJ&#10;wXLR780x1vbGe7qmvhABwi5GBaX3TSyly0sy6Ea2IQ7eybYGfZBtIXWLtwA3tRxH0VQarDgslNhQ&#10;UlJ+Ti9GAXfHtVzZbLfZ/Qy93BbJJOVEqY9B9/cLwlPn3+FXe6MVzMbw/BJ+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DZzwgAAANsAAAAPAAAAAAAAAAAAAAAAAJ8C&#10;AABkcnMvZG93bnJldi54bWxQSwUGAAAAAAQABAD3AAAAjgMAAAAA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5DED6D17" w14:textId="14230D6F" w:rsidR="005E3E48" w:rsidRPr="005E3E48" w:rsidRDefault="005E3E48" w:rsidP="005E3E48">
      <w:pPr>
        <w:pStyle w:val="ny-lesson-paragraph"/>
        <w:jc w:val="center"/>
      </w:pPr>
    </w:p>
    <w:p w14:paraId="37441388" w14:textId="77777777" w:rsidR="005E3E48" w:rsidRDefault="005E3E48" w:rsidP="005E3E48">
      <w:pPr>
        <w:pStyle w:val="ny-lesson-paragraph"/>
      </w:pPr>
    </w:p>
    <w:p w14:paraId="49AE25FE" w14:textId="5DDA3AEE" w:rsidR="005E3E48" w:rsidRDefault="005E3E48" w:rsidP="005E3E48">
      <w:pPr>
        <w:pStyle w:val="ny-lesson-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EB5C8" wp14:editId="4D8AB8A4">
                <wp:simplePos x="0" y="0"/>
                <wp:positionH relativeFrom="column">
                  <wp:posOffset>279400</wp:posOffset>
                </wp:positionH>
                <wp:positionV relativeFrom="paragraph">
                  <wp:posOffset>443865</wp:posOffset>
                </wp:positionV>
                <wp:extent cx="768350" cy="3429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CDAE" w14:textId="77777777" w:rsidR="002B38D4" w:rsidRDefault="002B38D4" w:rsidP="001D36D3">
                            <w:pPr>
                              <w:pStyle w:val="ny-lesson-table"/>
                            </w:pPr>
                            <w:r>
                              <w:t>Examp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C8" id="Text Box 81" o:spid="_x0000_s1029" type="#_x0000_t202" style="position:absolute;left:0;text-align:left;margin-left:22pt;margin-top:34.95pt;width:6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" filled="f" stroked="f">
                <v:textbox>
                  <w:txbxContent>
                    <w:p w14:paraId="50E1CDAE" w14:textId="77777777" w:rsidR="002B38D4" w:rsidRDefault="002B38D4" w:rsidP="001D36D3">
                      <w:pPr>
                        <w:pStyle w:val="ny-lesson-table"/>
                      </w:pPr>
                      <w: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4C08BA45" wp14:editId="66009185">
            <wp:extent cx="3878580" cy="1051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7D79" w14:textId="77777777" w:rsidR="00E640B8" w:rsidRDefault="00E640B8" w:rsidP="005E3E48">
      <w:pPr>
        <w:pStyle w:val="ny-lesson-paragraph"/>
        <w:jc w:val="center"/>
      </w:pPr>
    </w:p>
    <w:p w14:paraId="296162A0" w14:textId="77777777" w:rsidR="00E640B8" w:rsidRDefault="00E640B8" w:rsidP="005E3E48">
      <w:pPr>
        <w:pStyle w:val="ny-lesson-paragraph"/>
        <w:jc w:val="center"/>
      </w:pPr>
    </w:p>
    <w:p w14:paraId="38F45618" w14:textId="205952C4" w:rsidR="005E3E48" w:rsidRDefault="005E3E48" w:rsidP="005E3E48">
      <w:pPr>
        <w:pStyle w:val="ny-lesson-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0BC69" wp14:editId="797F3676">
                <wp:simplePos x="0" y="0"/>
                <wp:positionH relativeFrom="column">
                  <wp:posOffset>279400</wp:posOffset>
                </wp:positionH>
                <wp:positionV relativeFrom="paragraph">
                  <wp:posOffset>452120</wp:posOffset>
                </wp:positionV>
                <wp:extent cx="768350" cy="342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4FDD" w14:textId="77777777" w:rsidR="002B38D4" w:rsidRDefault="002B38D4" w:rsidP="001D36D3">
                            <w:pPr>
                              <w:pStyle w:val="ny-lesson-table"/>
                            </w:pPr>
                            <w:r>
                              <w:t>Examp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C69" id="Text Box 80" o:spid="_x0000_s1030" type="#_x0000_t202" style="position:absolute;left:0;text-align:left;margin-left:22pt;margin-top:35.6pt;width:6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" filled="f" stroked="f">
                <v:textbox>
                  <w:txbxContent>
                    <w:p w14:paraId="6B034FDD" w14:textId="77777777" w:rsidR="002B38D4" w:rsidRDefault="002B38D4" w:rsidP="001D36D3">
                      <w:pPr>
                        <w:pStyle w:val="ny-lesson-table"/>
                      </w:pPr>
                      <w:r>
                        <w:t>Exampl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ED6C4" wp14:editId="5E82FEA6">
            <wp:extent cx="3870960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4666" w14:textId="2BC6CECA" w:rsidR="00A2451E" w:rsidRDefault="00A2451E" w:rsidP="009021BD">
      <w:pPr>
        <w:pStyle w:val="ny-lesson-paragraph"/>
      </w:pPr>
    </w:p>
    <w:p w14:paraId="181394A8" w14:textId="77777777" w:rsidR="005E3E48" w:rsidRDefault="005E3E48" w:rsidP="009021BD">
      <w:pPr>
        <w:pStyle w:val="ny-lesson-paragraph"/>
      </w:pPr>
    </w:p>
    <w:p w14:paraId="18115B89" w14:textId="77777777" w:rsidR="00E640B8" w:rsidRDefault="00E640B8" w:rsidP="009021BD">
      <w:pPr>
        <w:pStyle w:val="ny-lesson-paragraph"/>
      </w:pPr>
    </w:p>
    <w:p w14:paraId="4F316907" w14:textId="77777777" w:rsidR="005E3E48" w:rsidRDefault="005E3E48" w:rsidP="005E3E48">
      <w:pPr>
        <w:pStyle w:val="ny-lesson-paragraph"/>
      </w:pPr>
      <w:r w:rsidRPr="0006555E">
        <w:rPr>
          <w:b/>
          <w:smallCaps/>
        </w:rPr>
        <w:t>Principle of parallel slices in the plane</w:t>
      </w:r>
      <w:r w:rsidRPr="0006555E">
        <w:rPr>
          <w:b/>
        </w:rPr>
        <w:t xml:space="preserve">:  </w:t>
      </w:r>
      <w:r>
        <w:t>If two planar figures of equal altitude have identical cross-sectional lengths at each height, then the regions of the figures have the same area.</w:t>
      </w:r>
    </w:p>
    <w:p w14:paraId="39F4A835" w14:textId="77777777" w:rsidR="00E640B8" w:rsidRDefault="00E640B8" w:rsidP="005E3E48">
      <w:pPr>
        <w:pStyle w:val="ny-lesson-paragraph"/>
      </w:pPr>
    </w:p>
    <w:p w14:paraId="35971F64" w14:textId="36414B41" w:rsidR="005E3E48" w:rsidRDefault="00E640B8" w:rsidP="007C3BF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4AB9EE" wp14:editId="428D8034">
                <wp:simplePos x="0" y="0"/>
                <wp:positionH relativeFrom="column">
                  <wp:align>center</wp:align>
                </wp:positionH>
                <wp:positionV relativeFrom="paragraph">
                  <wp:posOffset>216535</wp:posOffset>
                </wp:positionV>
                <wp:extent cx="3949700" cy="127825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208" cy="1278384"/>
                          <a:chOff x="0" y="0"/>
                          <a:chExt cx="3947160" cy="128191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1574572" y="1051353"/>
                            <a:ext cx="882562" cy="2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89003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B9EE" id="Group 11" o:spid="_x0000_s1031" style="position:absolute;margin-left:0;margin-top:17.05pt;width:311pt;height:100.65pt;z-index:251669504;mso-position-horizontal:center;mso-width-relative:margin;mso-height-relative:margin" coordsize="39471,1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">
                <v:shape id="Picture 69" o:spid="_x0000_s1032" type="#_x0000_t75" style="position:absolute;width:39471;height:10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DGnEAAAA2wAAAA8AAABkcnMvZG93bnJldi54bWxEj0FrwkAUhO8F/8PyhN7qphUSk7qKCIJC&#10;IRi99PbIvibB7NuQ3Sbpv3cLgsdhZr5h1tvJtGKg3jWWFbwvIhDEpdUNVwqul8PbCoTzyBpby6Tg&#10;jxxsN7OXNWbajnymofCVCBB2GSqove8yKV1Zk0G3sB1x8H5sb9AH2VdS9zgGuGnlRxTF0mDDYaHG&#10;jvY1lbfi1yhIr778yvfp6Xb4Puc7lyTLVZEo9Tqfdp8gPE3+GX60j1pBnML/l/AD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EDGnEAAAA2wAAAA8AAAAAAAAAAAAAAAAA&#10;nwIAAGRycy9kb3ducmV2LnhtbFBLBQYAAAAABAAEAPcAAACQAwAAAAA=&#10;">
                  <v:imagedata r:id="rId17" o:title=""/>
                </v:shape>
                <v:shape id="Text Box 78" o:spid="_x0000_s1033" type="#_x0000_t202" style="position:absolute;left:15745;top:10513;width:8826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25989003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9BFDBF" w14:textId="2F3252E2" w:rsidR="005E3E48" w:rsidRDefault="005E3E48" w:rsidP="007C3BFC">
      <w:pPr>
        <w:pStyle w:val="ny-lesson-paragraph"/>
        <w:rPr>
          <w:szCs w:val="20"/>
        </w:rPr>
      </w:pPr>
    </w:p>
    <w:p w14:paraId="4D62AAA7" w14:textId="298DB3C1" w:rsidR="005E3E48" w:rsidRDefault="00E640B8" w:rsidP="007C3BFC">
      <w:pPr>
        <w:pStyle w:val="ny-lesson-paragraph"/>
        <w:rPr>
          <w:szCs w:val="20"/>
        </w:rPr>
      </w:pPr>
      <w:r>
        <w:rPr>
          <w:rStyle w:val="ny-lesson-hdr-2"/>
        </w:rPr>
        <w:t>Example</w:t>
      </w:r>
    </w:p>
    <w:p w14:paraId="5C011977" w14:textId="2470EE33" w:rsidR="005E3E48" w:rsidRPr="005E3E48" w:rsidRDefault="005E3E48" w:rsidP="00B306D1">
      <w:pPr>
        <w:pStyle w:val="ny-lesson-numbering"/>
        <w:numPr>
          <w:ilvl w:val="1"/>
          <w:numId w:val="8"/>
        </w:numPr>
        <w:rPr>
          <w:noProof/>
        </w:rPr>
      </w:pPr>
      <w:r>
        <w:rPr>
          <w:noProof/>
        </w:rPr>
        <w:t xml:space="preserve">The following triangles </w:t>
      </w:r>
      <w:r w:rsidRPr="005E3E48">
        <w:rPr>
          <w:noProof/>
        </w:rPr>
        <w:t xml:space="preserve">have equal areas:  </w:t>
      </w:r>
      <m:oMath>
        <m:r>
          <m:rPr>
            <m:sty m:val="p"/>
          </m:rPr>
          <w:rPr>
            <w:rFonts w:ascii="Cambria Math" w:hAnsi="Cambria Math"/>
            <w:noProof/>
          </w:rPr>
          <m:t>Area</m:t>
        </m:r>
        <m:d>
          <m:dPr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</w:rPr>
              <m:t>△ABC</m:t>
            </m:r>
          </m:e>
        </m:d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Area</m:t>
        </m:r>
        <m:d>
          <m:dPr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</w:rPr>
              <m:t>△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  <m:r>
          <w:rPr>
            <w:rFonts w:ascii="Cambria Math" w:hAnsi="Cambria Math"/>
            <w:noProof/>
          </w:rPr>
          <m:t xml:space="preserve">=15 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nit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5E3E48">
        <w:rPr>
          <w:noProof/>
        </w:rPr>
        <w:t xml:space="preserve">.  The distance between </w:t>
      </w:r>
      <m:oMath>
        <m:acc>
          <m:accPr>
            <m:chr m:val="⃡"/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</w:rPr>
              <m:t>DE</m:t>
            </m:r>
          </m:e>
        </m:acc>
      </m:oMath>
      <w:r w:rsidRPr="005E3E48">
        <w:rPr>
          <w:noProof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</w:rPr>
              <m:t>CC'</m:t>
            </m:r>
          </m:e>
        </m:acc>
      </m:oMath>
      <w:r w:rsidRPr="005E3E48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>3.</m:t>
        </m:r>
      </m:oMath>
      <w:r w:rsidRPr="005E3E48">
        <w:rPr>
          <w:noProof/>
        </w:rPr>
        <w:t xml:space="preserve">  Find the lengths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</w:rPr>
              <m:t>DE</m:t>
            </m:r>
          </m:e>
        </m:acc>
      </m:oMath>
      <w:r w:rsidRPr="005E3E48">
        <w:rPr>
          <w:noProof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</w:rPr>
              <m:t>D'E'</m:t>
            </m:r>
          </m:e>
        </m:acc>
      </m:oMath>
      <w:r w:rsidRPr="005E3E48">
        <w:rPr>
          <w:noProof/>
        </w:rPr>
        <w:t>.</w:t>
      </w:r>
    </w:p>
    <w:p w14:paraId="08570BC8" w14:textId="77777777" w:rsidR="0006555E" w:rsidRDefault="0006555E" w:rsidP="005E3E48">
      <w:pPr>
        <w:pStyle w:val="ny-lesson-SFinsert"/>
        <w:jc w:val="center"/>
      </w:pPr>
    </w:p>
    <w:p w14:paraId="313ADF1F" w14:textId="07310AE6" w:rsidR="005E3E48" w:rsidRDefault="005E3E48" w:rsidP="005E3E48">
      <w:pPr>
        <w:pStyle w:val="ny-lesson-SFinsert"/>
        <w:jc w:val="center"/>
      </w:pPr>
      <w:r>
        <w:rPr>
          <w:noProof/>
        </w:rPr>
        <w:drawing>
          <wp:inline distT="0" distB="0" distL="0" distR="0" wp14:anchorId="5F4E5ADF" wp14:editId="06DF8F94">
            <wp:extent cx="3463178" cy="1251751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16" cy="12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B2B1" w14:textId="4027516B" w:rsidR="005E3E48" w:rsidRDefault="005E3E48" w:rsidP="007C3BFC">
      <w:pPr>
        <w:pStyle w:val="ny-lesson-paragraph"/>
        <w:rPr>
          <w:szCs w:val="20"/>
        </w:rPr>
      </w:pPr>
    </w:p>
    <w:p w14:paraId="09890AF8" w14:textId="77777777" w:rsidR="005E3E48" w:rsidRDefault="005E3E48" w:rsidP="007C3BFC">
      <w:pPr>
        <w:pStyle w:val="ny-lesson-paragraph"/>
        <w:rPr>
          <w:szCs w:val="20"/>
        </w:rPr>
      </w:pPr>
    </w:p>
    <w:p w14:paraId="69767753" w14:textId="77777777" w:rsidR="005E3E48" w:rsidRDefault="005E3E48" w:rsidP="007C3BFC">
      <w:pPr>
        <w:pStyle w:val="ny-lesson-paragraph"/>
        <w:rPr>
          <w:szCs w:val="20"/>
        </w:rPr>
      </w:pPr>
    </w:p>
    <w:p w14:paraId="00CCA3F1" w14:textId="77777777" w:rsidR="005E3E48" w:rsidRDefault="005E3E48" w:rsidP="007C3BFC">
      <w:pPr>
        <w:pStyle w:val="ny-lesson-paragraph"/>
        <w:rPr>
          <w:szCs w:val="20"/>
        </w:rPr>
      </w:pPr>
    </w:p>
    <w:p w14:paraId="45BA0089" w14:textId="77777777" w:rsidR="005E3E48" w:rsidRDefault="005E3E48" w:rsidP="007C3BFC">
      <w:pPr>
        <w:pStyle w:val="ny-lesson-paragraph"/>
        <w:rPr>
          <w:szCs w:val="20"/>
        </w:rPr>
      </w:pPr>
    </w:p>
    <w:p w14:paraId="0BB35327" w14:textId="77777777" w:rsidR="005E3E48" w:rsidRDefault="005E3E48" w:rsidP="007C3BFC">
      <w:pPr>
        <w:pStyle w:val="ny-lesson-paragraph"/>
        <w:rPr>
          <w:szCs w:val="20"/>
        </w:rPr>
      </w:pPr>
    </w:p>
    <w:p w14:paraId="7989B3C4" w14:textId="77777777" w:rsidR="005E3E48" w:rsidRDefault="005E3E48" w:rsidP="007C3BFC">
      <w:pPr>
        <w:pStyle w:val="ny-lesson-paragraph"/>
        <w:rPr>
          <w:szCs w:val="20"/>
        </w:rPr>
      </w:pPr>
    </w:p>
    <w:p w14:paraId="32C253AD" w14:textId="77777777" w:rsidR="005E3E48" w:rsidRDefault="005E3E48" w:rsidP="007C3BFC">
      <w:pPr>
        <w:pStyle w:val="ny-lesson-paragraph"/>
        <w:rPr>
          <w:szCs w:val="20"/>
        </w:rPr>
      </w:pPr>
    </w:p>
    <w:p w14:paraId="6410D5DC" w14:textId="77777777" w:rsidR="005E3E48" w:rsidRDefault="005E3E48" w:rsidP="007C3BFC">
      <w:pPr>
        <w:pStyle w:val="ny-lesson-paragraph"/>
        <w:rPr>
          <w:szCs w:val="20"/>
        </w:rPr>
      </w:pPr>
    </w:p>
    <w:p w14:paraId="624BA2B8" w14:textId="77777777" w:rsidR="00E640B8" w:rsidRDefault="00E640B8" w:rsidP="007C3BFC">
      <w:pPr>
        <w:pStyle w:val="ny-lesson-paragraph"/>
        <w:rPr>
          <w:szCs w:val="20"/>
        </w:rPr>
      </w:pPr>
    </w:p>
    <w:p w14:paraId="0AAE5A78" w14:textId="77777777" w:rsidR="00E640B8" w:rsidRDefault="00E640B8" w:rsidP="007C3BFC">
      <w:pPr>
        <w:pStyle w:val="ny-lesson-paragraph"/>
        <w:rPr>
          <w:szCs w:val="20"/>
        </w:rPr>
      </w:pPr>
    </w:p>
    <w:p w14:paraId="5DD1571A" w14:textId="77777777" w:rsidR="00E640B8" w:rsidRDefault="00E640B8" w:rsidP="007C3BFC">
      <w:pPr>
        <w:pStyle w:val="ny-lesson-paragraph"/>
        <w:rPr>
          <w:szCs w:val="20"/>
        </w:rPr>
      </w:pPr>
    </w:p>
    <w:p w14:paraId="43077269" w14:textId="77777777" w:rsidR="00E640B8" w:rsidRDefault="00E640B8" w:rsidP="007C3BFC">
      <w:pPr>
        <w:pStyle w:val="ny-lesson-paragraph"/>
        <w:rPr>
          <w:szCs w:val="20"/>
        </w:rPr>
      </w:pPr>
    </w:p>
    <w:p w14:paraId="0FBD0A8D" w14:textId="77777777" w:rsidR="00E640B8" w:rsidRDefault="00E640B8" w:rsidP="007C3BFC">
      <w:pPr>
        <w:pStyle w:val="ny-lesson-paragraph"/>
        <w:rPr>
          <w:szCs w:val="20"/>
        </w:rPr>
      </w:pPr>
    </w:p>
    <w:p w14:paraId="0FC1C906" w14:textId="77777777" w:rsidR="005E3E48" w:rsidRDefault="005E3E48" w:rsidP="00B306D1">
      <w:pPr>
        <w:pStyle w:val="ny-lesson-numbering"/>
        <w:numPr>
          <w:ilvl w:val="1"/>
          <w:numId w:val="8"/>
        </w:numPr>
        <w:rPr>
          <w:noProof/>
        </w:rPr>
      </w:pPr>
      <w:r>
        <w:rPr>
          <w:noProof/>
        </w:rPr>
        <w:lastRenderedPageBreak/>
        <w:t xml:space="preserve">Joey says that if two figures have the same height and the same area, then their cross-sectional lengths at each height will be the same.  Give an example to show that Joey’s theory is incorrect. </w:t>
      </w:r>
    </w:p>
    <w:p w14:paraId="4993D032" w14:textId="77777777" w:rsidR="0006555E" w:rsidRDefault="0006555E" w:rsidP="005E3E48">
      <w:pPr>
        <w:pStyle w:val="ny-lesson-SFinsert"/>
        <w:jc w:val="center"/>
      </w:pPr>
    </w:p>
    <w:p w14:paraId="1849B3A3" w14:textId="18106458" w:rsidR="005E3E48" w:rsidRDefault="005E3E48" w:rsidP="005E3E48">
      <w:pPr>
        <w:pStyle w:val="ny-lesson-SFinsert"/>
        <w:jc w:val="center"/>
      </w:pPr>
      <w:r>
        <w:rPr>
          <w:noProof/>
        </w:rPr>
        <w:drawing>
          <wp:inline distT="0" distB="0" distL="0" distR="0" wp14:anchorId="73CCB828" wp14:editId="1B13B657">
            <wp:extent cx="3893909" cy="130945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07" cy="13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92D5" w14:textId="77777777" w:rsidR="005E3E48" w:rsidRDefault="005E3E48" w:rsidP="007C3BFC">
      <w:pPr>
        <w:pStyle w:val="ny-lesson-paragraph"/>
        <w:rPr>
          <w:szCs w:val="20"/>
        </w:rPr>
      </w:pPr>
    </w:p>
    <w:p w14:paraId="6653378A" w14:textId="77777777" w:rsidR="00D34A9A" w:rsidRDefault="00D34A9A" w:rsidP="007C3BFC">
      <w:pPr>
        <w:pStyle w:val="ny-lesson-paragraph"/>
        <w:rPr>
          <w:szCs w:val="20"/>
        </w:rPr>
      </w:pPr>
    </w:p>
    <w:p w14:paraId="2186A597" w14:textId="77777777" w:rsidR="00D34A9A" w:rsidRDefault="00D34A9A" w:rsidP="007C3BFC">
      <w:pPr>
        <w:pStyle w:val="ny-lesson-paragraph"/>
        <w:rPr>
          <w:szCs w:val="20"/>
        </w:rPr>
      </w:pPr>
    </w:p>
    <w:p w14:paraId="458B6061" w14:textId="77777777" w:rsidR="00D34A9A" w:rsidRDefault="00D34A9A" w:rsidP="007C3BFC">
      <w:pPr>
        <w:pStyle w:val="ny-lesson-paragraph"/>
        <w:rPr>
          <w:szCs w:val="20"/>
        </w:rPr>
      </w:pPr>
    </w:p>
    <w:p w14:paraId="0EFD50DE" w14:textId="77777777" w:rsidR="00D34A9A" w:rsidRDefault="00D34A9A" w:rsidP="007C3BFC">
      <w:pPr>
        <w:pStyle w:val="ny-lesson-paragraph"/>
        <w:rPr>
          <w:szCs w:val="20"/>
        </w:rPr>
      </w:pPr>
    </w:p>
    <w:p w14:paraId="27141025" w14:textId="77777777" w:rsidR="00D34A9A" w:rsidRDefault="00D34A9A" w:rsidP="007C3BFC">
      <w:pPr>
        <w:pStyle w:val="ny-lesson-paragraph"/>
        <w:rPr>
          <w:szCs w:val="20"/>
        </w:rPr>
      </w:pPr>
    </w:p>
    <w:p w14:paraId="47BC1775" w14:textId="77777777" w:rsidR="00D34A9A" w:rsidRDefault="00D34A9A" w:rsidP="007C3BFC">
      <w:pPr>
        <w:pStyle w:val="ny-lesson-paragraph"/>
        <w:rPr>
          <w:szCs w:val="20"/>
        </w:rPr>
      </w:pPr>
    </w:p>
    <w:p w14:paraId="15DCD04D" w14:textId="77777777" w:rsidR="00D34A9A" w:rsidRDefault="00D34A9A" w:rsidP="007C3BFC">
      <w:pPr>
        <w:pStyle w:val="ny-lesson-paragraph"/>
        <w:rPr>
          <w:szCs w:val="20"/>
        </w:rPr>
      </w:pPr>
    </w:p>
    <w:p w14:paraId="532FE9EC" w14:textId="77777777" w:rsidR="00D34A9A" w:rsidRDefault="00D34A9A" w:rsidP="007C3BFC">
      <w:pPr>
        <w:pStyle w:val="ny-lesson-paragraph"/>
        <w:rPr>
          <w:szCs w:val="20"/>
        </w:rPr>
      </w:pPr>
    </w:p>
    <w:p w14:paraId="702DD54E" w14:textId="77777777" w:rsidR="00D34A9A" w:rsidRDefault="00D34A9A" w:rsidP="007C3BFC">
      <w:pPr>
        <w:pStyle w:val="ny-lesson-paragraph"/>
        <w:rPr>
          <w:szCs w:val="20"/>
        </w:rPr>
      </w:pPr>
    </w:p>
    <w:p w14:paraId="295CF19F" w14:textId="77777777" w:rsidR="00D34A9A" w:rsidRDefault="00D34A9A" w:rsidP="007C3BFC">
      <w:pPr>
        <w:pStyle w:val="ny-lesson-paragraph"/>
        <w:rPr>
          <w:szCs w:val="20"/>
        </w:rPr>
      </w:pPr>
    </w:p>
    <w:p w14:paraId="1377BFA3" w14:textId="509C6CB9" w:rsidR="005E3E48" w:rsidRDefault="00E640B8" w:rsidP="00E640B8">
      <w:pPr>
        <w:pStyle w:val="ny-lesson-hdr-1"/>
      </w:pPr>
      <w:r>
        <w:t>Discussion</w:t>
      </w:r>
    </w:p>
    <w:p w14:paraId="47E631E6" w14:textId="1C03E5AD" w:rsidR="005E3E48" w:rsidRDefault="0006555E" w:rsidP="007C3BFC">
      <w:pPr>
        <w:pStyle w:val="ny-lesson-paragraph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307BE1" wp14:editId="7D9F314D">
                <wp:simplePos x="0" y="0"/>
                <wp:positionH relativeFrom="margin">
                  <wp:align>center</wp:align>
                </wp:positionH>
                <wp:positionV relativeFrom="paragraph">
                  <wp:posOffset>46496</wp:posOffset>
                </wp:positionV>
                <wp:extent cx="4210494" cy="1974407"/>
                <wp:effectExtent l="0" t="0" r="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494" cy="1974407"/>
                          <a:chOff x="0" y="0"/>
                          <a:chExt cx="4210494" cy="1974407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494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1775638" y="1711842"/>
                            <a:ext cx="734370" cy="26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8C862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07BE1" id="Group 18" o:spid="_x0000_s1034" style="position:absolute;margin-left:0;margin-top:3.65pt;width:331.55pt;height:155.45pt;z-index:251664896;mso-position-horizontal:center;mso-position-horizontal-relative:margin" coordsize="42104,1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">
                <v:shape id="Picture 66" o:spid="_x0000_s1035" type="#_x0000_t75" style="position:absolute;width:42104;height:1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TabFAAAA2wAAAA8AAABkcnMvZG93bnJldi54bWxEj0FrwkAUhO8F/8PyBG/NxoKhja6hSMVS&#10;T9UKHh/ZZ5Im+zbJrhr767sFocdhZr5hFtlgGnGh3lWWFUyjGARxbnXFhYKv/frxGYTzyBoby6Tg&#10;Rg6y5ehhgam2V/6ky84XIkDYpaig9L5NpXR5SQZdZFvi4J1sb9AH2RdS93gNcNPIpzhOpMGKw0KJ&#10;La1Kyuvd2Siobz8v8duH3m7Os67bHjvNh2+v1GQ8vM5BeBr8f/jeftcKkgT+vo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02mxQAAANsAAAAPAAAAAAAAAAAAAAAA&#10;AJ8CAABkcnMvZG93bnJldi54bWxQSwUGAAAAAAQABAD3AAAAkQMAAAAA&#10;">
                  <v:imagedata r:id="rId21" o:title=""/>
                </v:shape>
                <v:shape id="Text Box 77" o:spid="_x0000_s1036" type="#_x0000_t202" style="position:absolute;left:17756;top:17118;width:7344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1DC8C862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8270F" w14:textId="77777777" w:rsidR="00E640B8" w:rsidRDefault="00E640B8" w:rsidP="005E3E48">
      <w:pPr>
        <w:pStyle w:val="ny-lesson-paragraph"/>
        <w:rPr>
          <w:smallCaps/>
        </w:rPr>
      </w:pPr>
    </w:p>
    <w:p w14:paraId="1AF1AB3A" w14:textId="77777777" w:rsidR="00E640B8" w:rsidRDefault="00E640B8" w:rsidP="005E3E48">
      <w:pPr>
        <w:pStyle w:val="ny-lesson-paragraph"/>
        <w:rPr>
          <w:smallCaps/>
        </w:rPr>
      </w:pPr>
    </w:p>
    <w:p w14:paraId="4442868B" w14:textId="77777777" w:rsidR="00E640B8" w:rsidRDefault="00E640B8" w:rsidP="005E3E48">
      <w:pPr>
        <w:pStyle w:val="ny-lesson-paragraph"/>
        <w:rPr>
          <w:smallCaps/>
        </w:rPr>
      </w:pPr>
    </w:p>
    <w:p w14:paraId="47305E5C" w14:textId="77777777" w:rsidR="00E640B8" w:rsidRDefault="00E640B8" w:rsidP="005E3E48">
      <w:pPr>
        <w:pStyle w:val="ny-lesson-paragraph"/>
        <w:rPr>
          <w:smallCaps/>
        </w:rPr>
      </w:pPr>
    </w:p>
    <w:p w14:paraId="25A0BD6D" w14:textId="77777777" w:rsidR="00E640B8" w:rsidRDefault="00E640B8" w:rsidP="005E3E48">
      <w:pPr>
        <w:pStyle w:val="ny-lesson-paragraph"/>
        <w:rPr>
          <w:smallCaps/>
        </w:rPr>
      </w:pPr>
    </w:p>
    <w:p w14:paraId="228FB573" w14:textId="77777777" w:rsidR="00E640B8" w:rsidRDefault="00E640B8" w:rsidP="005E3E48">
      <w:pPr>
        <w:pStyle w:val="ny-lesson-paragraph"/>
        <w:rPr>
          <w:smallCaps/>
        </w:rPr>
      </w:pPr>
    </w:p>
    <w:p w14:paraId="7E30AEC0" w14:textId="77777777" w:rsidR="00E640B8" w:rsidRDefault="00E640B8" w:rsidP="005E3E48">
      <w:pPr>
        <w:pStyle w:val="ny-lesson-paragraph"/>
        <w:rPr>
          <w:smallCaps/>
        </w:rPr>
      </w:pPr>
    </w:p>
    <w:p w14:paraId="2CAD01E0" w14:textId="77777777" w:rsidR="00E640B8" w:rsidRDefault="00E640B8" w:rsidP="005E3E48">
      <w:pPr>
        <w:pStyle w:val="ny-lesson-paragraph"/>
        <w:rPr>
          <w:smallCaps/>
        </w:rPr>
      </w:pPr>
    </w:p>
    <w:p w14:paraId="2AC24E01" w14:textId="0E85869C" w:rsidR="005E3E48" w:rsidRDefault="005E3E48" w:rsidP="005E3E48">
      <w:pPr>
        <w:pStyle w:val="ny-lesson-paragraph"/>
      </w:pPr>
      <w:r w:rsidRPr="0006555E">
        <w:rPr>
          <w:b/>
          <w:smallCaps/>
        </w:rPr>
        <w:t>Cavalieri’s principle</w:t>
      </w:r>
      <w:r w:rsidR="001D36D3" w:rsidRPr="0006555E">
        <w:rPr>
          <w:b/>
        </w:rPr>
        <w:t>:</w:t>
      </w:r>
      <w:r w:rsidRPr="0006555E">
        <w:rPr>
          <w:b/>
        </w:rPr>
        <w:t xml:space="preserve"> </w:t>
      </w:r>
      <w:r>
        <w:t xml:space="preserve"> Given two solids that are included between two parallel planes, if every plane parallel to the two planes intersects both solids in </w:t>
      </w:r>
      <w:r w:rsidR="00080B04">
        <w:t>cross-section</w:t>
      </w:r>
      <w:r>
        <w:t>s of equal area, then the volumes of the two solids are equal.</w:t>
      </w:r>
    </w:p>
    <w:p w14:paraId="3221AA78" w14:textId="4D4CB640" w:rsidR="005E3E48" w:rsidRDefault="005E3E48" w:rsidP="00E640B8">
      <w:pPr>
        <w:pStyle w:val="ny-lesson-paragraph"/>
      </w:pPr>
    </w:p>
    <w:p w14:paraId="7F42B17C" w14:textId="4EF8FFC3" w:rsidR="005E3E48" w:rsidRDefault="0006555E" w:rsidP="00427849">
      <w:pPr>
        <w:pStyle w:val="ny-callout-hdr"/>
      </w:pPr>
      <w:r w:rsidRPr="001D36D3">
        <w:rPr>
          <w:smallCap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BA317CA" wp14:editId="2E3038C0">
                <wp:simplePos x="0" y="0"/>
                <wp:positionH relativeFrom="margin">
                  <wp:posOffset>1257300</wp:posOffset>
                </wp:positionH>
                <wp:positionV relativeFrom="paragraph">
                  <wp:posOffset>9525</wp:posOffset>
                </wp:positionV>
                <wp:extent cx="3730625" cy="2028190"/>
                <wp:effectExtent l="0" t="0" r="317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752" cy="2028416"/>
                          <a:chOff x="0" y="0"/>
                          <a:chExt cx="3726180" cy="202585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1492786" y="1784555"/>
                            <a:ext cx="728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6453C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317CA" id="Group 16" o:spid="_x0000_s1037" style="position:absolute;margin-left:99pt;margin-top:.75pt;width:293.75pt;height:159.7pt;z-index:251653632;mso-position-horizontal-relative:margin;mso-width-relative:margin;mso-height-relative:margin" coordsize="37261,20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">
                <v:shape id="Picture 65" o:spid="_x0000_s1038" type="#_x0000_t75" style="position:absolute;width:37261;height:19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c3PEAAAA2wAAAA8AAABkcnMvZG93bnJldi54bWxEj0uLwkAQhO8L/oehhb2tExc2hOgoPlYQ&#10;WQQfF29tps0EMz0hM2r89zsLCx6L6vqqazztbC3u1PrKsYLhIAFBXDhdcangeFh9ZCB8QNZYOyYF&#10;T/IwnfTexphr9+Ad3fehFBHCPkcFJoQml9IXhiz6gWuIo3dxrcUQZVtK3eIjwm0tP5MklRYrjg0G&#10;G1oYKq77m41vZOV66ajYbs6n7TfN7c/cpJlS7/1uNgIRqAuv4//0WitIv+BvSwS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lc3PEAAAA2wAAAA8AAAAAAAAAAAAAAAAA&#10;nwIAAGRycy9kb3ducmV2LnhtbFBLBQYAAAAABAAEAPcAAACQAwAAAAA=&#10;">
                  <v:imagedata r:id="rId23" o:title=""/>
                </v:shape>
                <v:shape id="Text Box 76" o:spid="_x0000_s1039" type="#_x0000_t202" style="position:absolute;left:14927;top:17845;width:72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4446453C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9AB5E1" wp14:editId="67CC92FF">
                <wp:simplePos x="0" y="0"/>
                <wp:positionH relativeFrom="margin">
                  <wp:posOffset>1313815</wp:posOffset>
                </wp:positionH>
                <wp:positionV relativeFrom="paragraph">
                  <wp:posOffset>2701290</wp:posOffset>
                </wp:positionV>
                <wp:extent cx="3620770" cy="168529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685290"/>
                          <a:chOff x="0" y="0"/>
                          <a:chExt cx="3619500" cy="1689762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1553899" y="1448462"/>
                            <a:ext cx="708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8CB08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AB5E1" id="Group 17" o:spid="_x0000_s1040" style="position:absolute;margin-left:103.45pt;margin-top:212.7pt;width:285.1pt;height:132.7pt;z-index:251657728;mso-position-horizontal-relative:margin;mso-width-relative:margin;mso-height-relative:margin" coordsize="36195,168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">
                <v:shape id="Picture 64" o:spid="_x0000_s1041" type="#_x0000_t75" style="position:absolute;width:36195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fwT/GAAAA2wAAAA8AAABkcnMvZG93bnJldi54bWxEj09rwkAUxO+FfoflFbw1G4taiVmlFEN7&#10;8VAtgrdn9uUPZt+m2dVEP323IPQ4zMxvmHQ1mEZcqHO1ZQXjKAZBnFtdc6nge5c9z0E4j6yxsUwK&#10;ruRgtXx8SDHRtucvumx9KQKEXYIKKu/bREqXV2TQRbYlDl5hO4M+yK6UusM+wE0jX+J4Jg3WHBYq&#10;bOm9ovy0PRsFP8fbbZq9ro9r3e/rrDi304/NQanR0/C2AOFp8P/he/tTK5hN4O9L+AF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/BP8YAAADbAAAADwAAAAAAAAAAAAAA&#10;AACfAgAAZHJzL2Rvd25yZXYueG1sUEsFBgAAAAAEAAQA9wAAAJIDAAAAAA==&#10;">
                  <v:imagedata r:id="rId25" o:title=""/>
                </v:shape>
                <v:shape id="Text Box 75" o:spid="_x0000_s1042" type="#_x0000_t202" style="position:absolute;left:15538;top:14484;width:708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7338CB08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B1745ED" w14:textId="5A166E47" w:rsidR="005E3E48" w:rsidRDefault="005E3E48" w:rsidP="00427849">
      <w:pPr>
        <w:pStyle w:val="ny-callout-hdr"/>
      </w:pPr>
    </w:p>
    <w:p w14:paraId="36E24C19" w14:textId="74B07DE7" w:rsidR="005E3E48" w:rsidRDefault="005E3E48" w:rsidP="00427849">
      <w:pPr>
        <w:pStyle w:val="ny-callout-hdr"/>
      </w:pPr>
    </w:p>
    <w:p w14:paraId="228E1AFF" w14:textId="61AC0926" w:rsidR="005E3E48" w:rsidRDefault="005E3E48" w:rsidP="00427849">
      <w:pPr>
        <w:pStyle w:val="ny-callout-hdr"/>
      </w:pPr>
    </w:p>
    <w:p w14:paraId="5B54BBA6" w14:textId="77777777" w:rsidR="00521A41" w:rsidRDefault="00521A41" w:rsidP="00427849">
      <w:pPr>
        <w:pStyle w:val="ny-callout-hdr"/>
      </w:pPr>
    </w:p>
    <w:p w14:paraId="5CAFC0BF" w14:textId="52E7EA7A" w:rsidR="00521A41" w:rsidRDefault="00521A41" w:rsidP="00427849">
      <w:pPr>
        <w:pStyle w:val="ny-callout-hdr"/>
      </w:pPr>
    </w:p>
    <w:p w14:paraId="79E841B8" w14:textId="606B84C4" w:rsidR="00E640B8" w:rsidRDefault="00E640B8" w:rsidP="00427849">
      <w:pPr>
        <w:pStyle w:val="ny-callout-hdr"/>
      </w:pPr>
    </w:p>
    <w:p w14:paraId="5E2E361D" w14:textId="17D14DA4" w:rsidR="00E640B8" w:rsidRDefault="0006555E" w:rsidP="00427849">
      <w:pPr>
        <w:pStyle w:val="ny-callout-hd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77A4BEE" wp14:editId="7E5D993C">
                <wp:simplePos x="0" y="0"/>
                <wp:positionH relativeFrom="margin">
                  <wp:posOffset>1272540</wp:posOffset>
                </wp:positionH>
                <wp:positionV relativeFrom="paragraph">
                  <wp:posOffset>-47625</wp:posOffset>
                </wp:positionV>
                <wp:extent cx="3703320" cy="1727823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727823"/>
                          <a:chOff x="0" y="0"/>
                          <a:chExt cx="3700130" cy="1728104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30" cy="146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1484553" y="1486804"/>
                            <a:ext cx="708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7CF97" w14:textId="77777777" w:rsidR="002B38D4" w:rsidRDefault="002B38D4" w:rsidP="000655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4BEE" id="Group 23" o:spid="_x0000_s1043" style="position:absolute;margin-left:100.2pt;margin-top:-3.75pt;width:291.6pt;height:136.05pt;z-index:251660800;mso-position-horizontal-relative:margin;mso-width-relative:margin;mso-height-relative:margin" coordsize="37001,17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">
                <v:shape id="Picture 63" o:spid="_x0000_s1044" type="#_x0000_t75" style="position:absolute;width:37001;height:14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SBLFAAAA2wAAAA8AAABkcnMvZG93bnJldi54bWxEj1trAjEUhN+F/odwCn0RzdaCyGpWSi9S&#10;BAUvKL4dkrMXujlZNlHXf98IBR+HmfmGmc07W4sLtb5yrOB1mIAg1s5UXCjY774HExA+IBusHZOC&#10;G3mYZ0+9GabGXXlDl20oRISwT1FBGUKTSul1SRb90DXE0ctdazFE2RbStHiNcFvLUZKMpcWK40KJ&#10;DX2UpH+3Z6sgP+gV23Vzc58nfVxt+qPlV7JQ6uW5e5+CCNSFR/i//WMUjN/g/i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kgSxQAAANsAAAAPAAAAAAAAAAAAAAAA&#10;AJ8CAABkcnMvZG93bnJldi54bWxQSwUGAAAAAAQABAD3AAAAkQMAAAAA&#10;">
                  <v:imagedata r:id="rId27" o:title=""/>
                </v:shape>
                <v:shape id="Text Box 73" o:spid="_x0000_s1045" type="#_x0000_t202" style="position:absolute;left:14845;top:14868;width:708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08B7CF97" w14:textId="77777777" w:rsidR="002B38D4" w:rsidRDefault="002B38D4" w:rsidP="0006555E">
                        <w:pPr>
                          <w:pStyle w:val="ny-lesson-SFinsert-table"/>
                          <w:jc w:val="center"/>
                        </w:pPr>
                        <w:r>
                          <w:t>Figure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EE38F" w14:textId="77777777" w:rsidR="00E640B8" w:rsidRDefault="00E640B8" w:rsidP="00427849">
      <w:pPr>
        <w:pStyle w:val="ny-callout-hdr"/>
      </w:pPr>
    </w:p>
    <w:p w14:paraId="5ACCA370" w14:textId="77777777" w:rsidR="00E640B8" w:rsidRDefault="00E640B8" w:rsidP="00427849">
      <w:pPr>
        <w:pStyle w:val="ny-callout-hdr"/>
      </w:pPr>
    </w:p>
    <w:p w14:paraId="77A6EC41" w14:textId="0B1F8B00" w:rsidR="00E640B8" w:rsidRDefault="00E640B8" w:rsidP="00427849">
      <w:pPr>
        <w:pStyle w:val="ny-callout-hdr"/>
      </w:pPr>
    </w:p>
    <w:p w14:paraId="40AE8027" w14:textId="392DC3A8" w:rsidR="005E3E48" w:rsidRDefault="005E3E48" w:rsidP="00427849">
      <w:pPr>
        <w:pStyle w:val="ny-callout-hdr"/>
      </w:pPr>
    </w:p>
    <w:p w14:paraId="497385B2" w14:textId="77777777" w:rsidR="00E640B8" w:rsidRDefault="00E640B8" w:rsidP="00427849">
      <w:pPr>
        <w:pStyle w:val="ny-callout-hdr"/>
      </w:pPr>
    </w:p>
    <w:p w14:paraId="6FDCE33A" w14:textId="77777777" w:rsidR="00E640B8" w:rsidRDefault="00E640B8" w:rsidP="00427849">
      <w:pPr>
        <w:pStyle w:val="ny-callout-hdr"/>
      </w:pPr>
    </w:p>
    <w:p w14:paraId="08061D56" w14:textId="77777777" w:rsidR="00E640B8" w:rsidRDefault="00E640B8" w:rsidP="00427849">
      <w:pPr>
        <w:pStyle w:val="ny-callout-hdr"/>
      </w:pPr>
    </w:p>
    <w:p w14:paraId="6DA02A0E" w14:textId="77777777" w:rsidR="00E640B8" w:rsidRDefault="00E640B8" w:rsidP="00427849">
      <w:pPr>
        <w:pStyle w:val="ny-callout-hdr"/>
      </w:pPr>
    </w:p>
    <w:p w14:paraId="347A55AB" w14:textId="77777777" w:rsidR="00E640B8" w:rsidRDefault="00E640B8" w:rsidP="00427849">
      <w:pPr>
        <w:pStyle w:val="ny-callout-hdr"/>
      </w:pPr>
    </w:p>
    <w:p w14:paraId="54356141" w14:textId="77777777" w:rsidR="00E640B8" w:rsidRDefault="00E640B8" w:rsidP="00427849">
      <w:pPr>
        <w:pStyle w:val="ny-callout-hdr"/>
      </w:pPr>
    </w:p>
    <w:p w14:paraId="1EE0D62E" w14:textId="77777777" w:rsidR="00E640B8" w:rsidRDefault="00E640B8" w:rsidP="00427849">
      <w:pPr>
        <w:pStyle w:val="ny-callout-hdr"/>
      </w:pPr>
    </w:p>
    <w:p w14:paraId="328554D7" w14:textId="77777777" w:rsidR="00E640B8" w:rsidRDefault="00E640B8" w:rsidP="00427849">
      <w:pPr>
        <w:pStyle w:val="ny-callout-hdr"/>
      </w:pPr>
    </w:p>
    <w:p w14:paraId="40148370" w14:textId="77777777" w:rsidR="00E640B8" w:rsidRDefault="00E640B8" w:rsidP="00427849">
      <w:pPr>
        <w:pStyle w:val="ny-callout-hdr"/>
      </w:pPr>
    </w:p>
    <w:p w14:paraId="5D751B35" w14:textId="77777777" w:rsidR="00E640B8" w:rsidRDefault="00E640B8" w:rsidP="00427849">
      <w:pPr>
        <w:pStyle w:val="ny-callout-hdr"/>
      </w:pPr>
    </w:p>
    <w:p w14:paraId="794BC543" w14:textId="1B4933C9" w:rsidR="007C3BFC" w:rsidRPr="00427849" w:rsidRDefault="00E640B8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26DEC" wp14:editId="67DB5AA3">
                <wp:simplePos x="0" y="0"/>
                <wp:positionH relativeFrom="margin">
                  <wp:posOffset>1270</wp:posOffset>
                </wp:positionH>
                <wp:positionV relativeFrom="margin">
                  <wp:posOffset>16510</wp:posOffset>
                </wp:positionV>
                <wp:extent cx="6217920" cy="1310640"/>
                <wp:effectExtent l="19050" t="19050" r="1143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2423" w14:textId="38E2369A" w:rsidR="002B38D4" w:rsidRPr="00FE7F7B" w:rsidRDefault="002B38D4" w:rsidP="00521A4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05B44A" w14:textId="77777777" w:rsidR="002B38D4" w:rsidRDefault="002B38D4" w:rsidP="00521A41">
                            <w:pPr>
                              <w:pStyle w:val="ny-lesson-paragraph"/>
                            </w:pPr>
                            <w:r w:rsidRPr="0006555E">
                              <w:rPr>
                                <w:b/>
                                <w:smallCaps/>
                              </w:rPr>
                              <w:t>Principle of parallel slices in the plane:</w:t>
                            </w:r>
                            <w:r>
                              <w:t xml:space="preserve">  If two planar figures of equal altitude have identical cross-sectional lengths at each height, then the regions of the figures have the same area.</w:t>
                            </w:r>
                          </w:p>
                          <w:p w14:paraId="33B7C7BD" w14:textId="4942C272" w:rsidR="002B38D4" w:rsidRDefault="002B38D4" w:rsidP="00521A41">
                            <w:pPr>
                              <w:pStyle w:val="ny-lesson-paragraph"/>
                            </w:pPr>
                            <w:r w:rsidRPr="0006555E">
                              <w:rPr>
                                <w:b/>
                                <w:smallCaps/>
                              </w:rPr>
                              <w:t>Cavalieri’s principle</w:t>
                            </w:r>
                            <w:r w:rsidRPr="0006555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 Given two solids that are included between two parallel planes, if every plane parallel to the two planes intersects both solids in </w:t>
                            </w:r>
                            <w:r w:rsidR="00080B04">
                              <w:t>cross-section</w:t>
                            </w:r>
                            <w:r>
                              <w:t>s of equal area, then the volumes of the two solids are eq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26DEC" id="Rectangle 1" o:spid="_x0000_s1046" style="position:absolute;margin-left:.1pt;margin-top:1.3pt;width:489.6pt;height:103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70D62423" w14:textId="38E2369A" w:rsidR="002B38D4" w:rsidRPr="00FE7F7B" w:rsidRDefault="002B38D4" w:rsidP="00521A4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05B44A" w14:textId="77777777" w:rsidR="002B38D4" w:rsidRDefault="002B38D4" w:rsidP="00521A41">
                      <w:pPr>
                        <w:pStyle w:val="ny-lesson-paragraph"/>
                      </w:pPr>
                      <w:r w:rsidRPr="0006555E">
                        <w:rPr>
                          <w:b/>
                          <w:smallCaps/>
                        </w:rPr>
                        <w:t>Principle of parallel slices in the plane:</w:t>
                      </w:r>
                      <w:r>
                        <w:t xml:space="preserve">  If two planar figures of equal altitude have identical cross-sectional lengths at each height, then the regions of the figures have the same area.</w:t>
                      </w:r>
                    </w:p>
                    <w:p w14:paraId="33B7C7BD" w14:textId="4942C272" w:rsidR="002B38D4" w:rsidRDefault="002B38D4" w:rsidP="00521A41">
                      <w:pPr>
                        <w:pStyle w:val="ny-lesson-paragraph"/>
                      </w:pPr>
                      <w:r w:rsidRPr="0006555E">
                        <w:rPr>
                          <w:b/>
                          <w:smallCaps/>
                        </w:rPr>
                        <w:t>Cavalieri’s principle</w:t>
                      </w:r>
                      <w:r w:rsidRPr="0006555E">
                        <w:rPr>
                          <w:b/>
                        </w:rPr>
                        <w:t xml:space="preserve">: </w:t>
                      </w:r>
                      <w:r>
                        <w:t xml:space="preserve"> Given two solids that are included between two parallel planes, if every plane parallel to the two planes intersects both solids in </w:t>
                      </w:r>
                      <w:r w:rsidR="00080B04">
                        <w:t>cross-section</w:t>
                      </w:r>
                      <w:r>
                        <w:t>s of equal area, then the volumes of the two solids are equal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019D4E9" w14:textId="77777777" w:rsidR="00521A41" w:rsidRDefault="00521A41" w:rsidP="00B306D1">
      <w:pPr>
        <w:pStyle w:val="ny-lesson-numbering"/>
        <w:numPr>
          <w:ilvl w:val="0"/>
          <w:numId w:val="11"/>
        </w:numPr>
      </w:pPr>
      <w:r>
        <w:t>Use the principle of parallel slices to explain the area formula for a parallelogram.</w:t>
      </w:r>
    </w:p>
    <w:p w14:paraId="53023619" w14:textId="77777777" w:rsidR="00521A41" w:rsidRDefault="00521A41" w:rsidP="00521A41">
      <w:pPr>
        <w:pStyle w:val="ny-lesson-SFinsert-number-list"/>
        <w:numPr>
          <w:ilvl w:val="0"/>
          <w:numId w:val="0"/>
        </w:numPr>
        <w:ind w:left="1224"/>
      </w:pPr>
    </w:p>
    <w:p w14:paraId="48D4EC78" w14:textId="580F6D41" w:rsidR="00521A41" w:rsidRDefault="0006555E" w:rsidP="00521A41">
      <w:pPr>
        <w:pStyle w:val="ny-lesson-numbering"/>
        <w:rPr>
          <w:sz w:val="16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EC13D8C" wp14:editId="26EB2CE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673090" cy="2196465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2196996"/>
                          <a:chOff x="0" y="0"/>
                          <a:chExt cx="4786745" cy="185386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27"/>
                            <a:ext cx="172489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163" y="0"/>
                            <a:ext cx="1309255" cy="15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109" y="6927"/>
                            <a:ext cx="15101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3"/>
                        <wps:cNvSpPr txBox="1"/>
                        <wps:spPr>
                          <a:xfrm>
                            <a:off x="0" y="1549291"/>
                            <a:ext cx="4786745" cy="304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D1FB5" w14:textId="58C8AF0A" w:rsidR="002B38D4" w:rsidRDefault="002B38D4" w:rsidP="0006555E">
                              <w:pPr>
                                <w:pStyle w:val="ny-lesson-SFinsert"/>
                              </w:pPr>
                              <w:r>
                                <w:t>Figure 1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>
                                <w:tab/>
                              </w:r>
                              <w:r w:rsidR="0006555E">
                                <w:t xml:space="preserve">    </w:t>
                              </w:r>
                              <w:r>
                                <w:t xml:space="preserve">     </w:t>
                              </w:r>
                              <w:r w:rsidR="0006555E">
                                <w:t xml:space="preserve">                         </w:t>
                              </w:r>
                              <w:r>
                                <w:t>Figure 2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06555E">
                                <w:t xml:space="preserve">   </w:t>
                              </w:r>
                              <w:r>
                                <w:tab/>
                              </w:r>
                              <w:r w:rsidR="0006555E">
                                <w:t xml:space="preserve">       </w:t>
                              </w:r>
                              <w:r>
                                <w:t>Figure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3D8C" id="Group 22" o:spid="_x0000_s1047" style="position:absolute;left:0;text-align:left;margin-left:0;margin-top:17.9pt;width:446.7pt;height:172.95pt;z-index:251663872;mso-position-horizontal:center;mso-position-horizontal-relative:margin" coordsize="47867,18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">
                <v:shape id="Picture 48" o:spid="_x0000_s1048" type="#_x0000_t75" style="position:absolute;top:69;width:1724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PGG9AAAA2wAAAA8AAABkcnMvZG93bnJldi54bWxET8uKwjAU3Q/4D+EK7sbUQUWqUUQUXPoC&#10;t9fm2lSbm5JktM7XTxaCy8N5zxatrcWDfKgcKxj0MxDEhdMVlwpOx833BESIyBprx6TgRQEW887X&#10;DHPtnrynxyGWIoVwyFGBibHJpQyFIYuh7xrixF2dtxgT9KXUHp8p3NbyJ8vG0mLFqcFgQytDxf3w&#10;axUsJ37VulHlzDrbUTzT3+U8uCnV67bLKYhIbfyI3+6tVjBMY9OX9APk/B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s08Yb0AAADbAAAADwAAAAAAAAAAAAAAAACfAgAAZHJz&#10;L2Rvd25yZXYueG1sUEsFBgAAAAAEAAQA9wAAAIkDAAAAAA==&#10;">
                  <v:imagedata r:id="rId31" o:title=""/>
                  <v:path arrowok="t"/>
                </v:shape>
                <v:shape id="Picture 49" o:spid="_x0000_s1049" type="#_x0000_t75" style="position:absolute;left:17941;width:13093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V/nnEAAAA2wAAAA8AAABkcnMvZG93bnJldi54bWxEj9FqAjEURN8L/kO4Qt80q61SV6PIYtHi&#10;i1U/4LK5bhY3N2GTutu/bwqFPg4zc4ZZbXrbiAe1oXasYDLOQBCXTtdcKbhe3kdvIEJE1tg4JgXf&#10;FGCzHjytMNeu4096nGMlEoRDjgpMjD6XMpSGLIax88TJu7nWYkyyraRusUtw28hpls2lxZrTgkFP&#10;haHyfv6yCvYTE7qXj+J2Kg67/Xx29btj75V6HvbbJYhIffwP/7UPWsHrAn6/pB8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V/nnEAAAA2wAAAA8AAAAAAAAAAAAAAAAA&#10;nwIAAGRycy9kb3ducmV2LnhtbFBLBQYAAAAABAAEAPcAAACQAwAAAAA=&#10;">
                  <v:imagedata r:id="rId32" o:title=""/>
                  <v:path arrowok="t"/>
                </v:shape>
                <v:shape id="Picture 50" o:spid="_x0000_s1050" type="#_x0000_t75" style="position:absolute;left:32281;top:69;width:1510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o4PCAAAA2wAAAA8AAABkcnMvZG93bnJldi54bWxET89rwjAUvgv7H8Ib7KbppI5SjSKCZUPG&#10;1O3i7a15a+ual9Bktf73y0Hw+PH9XqwG04qeOt9YVvA8SUAQl1Y3XCn4+tyOMxA+IGtsLZOCK3lY&#10;LR9GC8y1vfCB+mOoRAxhn6OCOgSXS+nLmgz6iXXEkfuxncEQYVdJ3eElhptWTpPkRRpsODbU6GhT&#10;U/l7/DMKCtpch+xjty/c+3dFb316PrWpUk+Pw3oOItAQ7uKb+1UrmMX18Uv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7aODwgAAANsAAAAPAAAAAAAAAAAAAAAAAJ8C&#10;AABkcnMvZG93bnJldi54bWxQSwUGAAAAAAQABAD3AAAAjgMAAAAA&#10;">
                  <v:imagedata r:id="rId33" o:title=""/>
                  <v:path arrowok="t"/>
                </v:shape>
                <v:shape id="Text Box 3" o:spid="_x0000_s1051" type="#_x0000_t202" style="position:absolute;top:15492;width:4786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602D1FB5" w14:textId="58C8AF0A" w:rsidR="002B38D4" w:rsidRDefault="002B38D4" w:rsidP="0006555E">
                        <w:pPr>
                          <w:pStyle w:val="ny-lesson-SFinsert"/>
                        </w:pPr>
                        <w:r>
                          <w:t>Figure 1</w:t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>
                          <w:tab/>
                        </w:r>
                        <w:r w:rsidR="0006555E">
                          <w:t xml:space="preserve">    </w:t>
                        </w:r>
                        <w:r>
                          <w:t xml:space="preserve">     </w:t>
                        </w:r>
                        <w:r w:rsidR="0006555E">
                          <w:t xml:space="preserve">                         </w:t>
                        </w:r>
                        <w:r>
                          <w:t>Figure 2</w:t>
                        </w:r>
                        <w:r>
                          <w:tab/>
                        </w:r>
                        <w:r>
                          <w:tab/>
                        </w:r>
                        <w:r w:rsidR="0006555E">
                          <w:t xml:space="preserve">   </w:t>
                        </w:r>
                        <w:r>
                          <w:tab/>
                        </w:r>
                        <w:r w:rsidR="0006555E">
                          <w:t xml:space="preserve">       </w:t>
                        </w:r>
                        <w:r>
                          <w:t>Figure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21A41">
        <w:t>Use the principle of parallel slices to show that the three triangles shown below all have the same area.</w:t>
      </w:r>
    </w:p>
    <w:p w14:paraId="1A21CF7A" w14:textId="7CC9780C" w:rsidR="00521A41" w:rsidRDefault="00521A41" w:rsidP="00EB1EB3">
      <w:pPr>
        <w:pStyle w:val="ny-lesson-paragraph"/>
      </w:pPr>
    </w:p>
    <w:p w14:paraId="1E2141D5" w14:textId="77246D93" w:rsidR="00521A41" w:rsidRDefault="00521A41" w:rsidP="00521A41">
      <w:pPr>
        <w:pStyle w:val="ny-lesson-numbering"/>
      </w:pPr>
      <w:r>
        <w:t xml:space="preserve">An oblique prism has a </w:t>
      </w:r>
      <w:r w:rsidRPr="00521A41">
        <w:t>rectangular base that is</w:t>
      </w:r>
      <w:r>
        <w:t xml:space="preserve"> </w:t>
      </w:r>
      <m:oMath>
        <m:r>
          <w:rPr>
            <w:rFonts w:ascii="Cambria Math" w:hAnsi="Cambria Math"/>
          </w:rPr>
          <m:t xml:space="preserve">16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="0006555E" w:rsidRPr="0006555E">
        <w:t xml:space="preserve"> </w:t>
      </w:r>
      <m:oMath>
        <m:r>
          <w:rPr>
            <w:rFonts w:ascii="Cambria Math" w:hAnsi="Cambria Math"/>
          </w:rPr>
          <m:t xml:space="preserve">×9 </m:t>
        </m:r>
        <m:r>
          <m:rPr>
            <m:sty m:val="p"/>
          </m:rPr>
          <w:rPr>
            <w:rFonts w:ascii="Cambria Math" w:hAnsi="Cambria Math"/>
          </w:rPr>
          <m:t>in</m:t>
        </m:r>
      </m:oMath>
      <w:r w:rsidRPr="00521A41">
        <w:t xml:space="preserve">.  A hole in the prism is also the shape of an oblique prism with a rectangular base that is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521A41">
        <w:t xml:space="preserve"> wide and </w:t>
      </w:r>
      <m:oMath>
        <m: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521A41">
        <w:t xml:space="preserve"> long, and the prism’s height is </w:t>
      </w:r>
      <m:oMath>
        <m:r>
          <w:rPr>
            <w:rFonts w:ascii="Cambria Math" w:hAnsi="Cambria Math"/>
          </w:rPr>
          <m:t xml:space="preserve">9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521A41">
        <w:t xml:space="preserve"> (as shown in the diagram).  Find the volume of</w:t>
      </w:r>
      <w:r>
        <w:t xml:space="preserve"> the remaining solid.</w:t>
      </w:r>
    </w:p>
    <w:p w14:paraId="413E192A" w14:textId="1292809C" w:rsidR="00521A41" w:rsidRDefault="0006555E" w:rsidP="00521A41">
      <w:pPr>
        <w:pStyle w:val="ny-lesson-SFinsert-response"/>
        <w:ind w:left="1260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6323FE" wp14:editId="0DCB5BD1">
            <wp:simplePos x="0" y="0"/>
            <wp:positionH relativeFrom="column">
              <wp:posOffset>2419350</wp:posOffset>
            </wp:positionH>
            <wp:positionV relativeFrom="paragraph">
              <wp:posOffset>99060</wp:posOffset>
            </wp:positionV>
            <wp:extent cx="3822065" cy="1557655"/>
            <wp:effectExtent l="0" t="0" r="6985" b="4445"/>
            <wp:wrapSquare wrapText="lef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26D8" w14:textId="77777777" w:rsidR="00521A41" w:rsidRDefault="00521A41" w:rsidP="00521A41">
      <w:pPr>
        <w:pStyle w:val="ny-lesson-SFinsert-number-list"/>
        <w:numPr>
          <w:ilvl w:val="0"/>
          <w:numId w:val="0"/>
        </w:numPr>
        <w:ind w:left="1224"/>
      </w:pPr>
    </w:p>
    <w:p w14:paraId="7ED6E3FD" w14:textId="7A80EB10" w:rsidR="0006555E" w:rsidRDefault="0006555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24861FB" w14:textId="7DE090FC" w:rsidR="00521A41" w:rsidRDefault="00521A41" w:rsidP="00521A41">
      <w:pPr>
        <w:pStyle w:val="ny-lesson-numbering"/>
      </w:pPr>
      <w:r>
        <w:lastRenderedPageBreak/>
        <w:t xml:space="preserve">An oblique circular cylinder </w:t>
      </w:r>
      <w:r w:rsidRPr="00521A41">
        <w:t xml:space="preserve">has height </w:t>
      </w:r>
      <m:oMath>
        <m:r>
          <w:rPr>
            <w:rFonts w:ascii="Cambria Math" w:hAnsi="Cambria Math"/>
          </w:rPr>
          <m:t>5</m:t>
        </m:r>
      </m:oMath>
      <w:r w:rsidRPr="00521A41">
        <w:t xml:space="preserve"> and volume </w:t>
      </w:r>
      <m:oMath>
        <m:r>
          <w:rPr>
            <w:rFonts w:ascii="Cambria Math" w:hAnsi="Cambria Math"/>
          </w:rPr>
          <m:t>45π</m:t>
        </m:r>
      </m:oMath>
      <w:r w:rsidRPr="00521A41">
        <w:t>.  Find</w:t>
      </w:r>
      <w:r>
        <w:t xml:space="preserve"> the radius of the circular base.</w:t>
      </w:r>
    </w:p>
    <w:p w14:paraId="20FAB41B" w14:textId="2B271373" w:rsidR="00521A41" w:rsidRDefault="000E28CC" w:rsidP="00521A41">
      <w:pPr>
        <w:pStyle w:val="ny-lesson-SFinsert-response"/>
        <w:ind w:firstLine="36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4686B9E" wp14:editId="209901D7">
            <wp:simplePos x="0" y="0"/>
            <wp:positionH relativeFrom="column">
              <wp:posOffset>3924935</wp:posOffset>
            </wp:positionH>
            <wp:positionV relativeFrom="paragraph">
              <wp:posOffset>42903</wp:posOffset>
            </wp:positionV>
            <wp:extent cx="2324100" cy="12655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54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28F03" w14:textId="77777777" w:rsidR="00521A41" w:rsidRDefault="00521A41" w:rsidP="00521A41">
      <w:pPr>
        <w:pStyle w:val="ny-lesson-SFinsert-response"/>
        <w:ind w:firstLine="360"/>
      </w:pPr>
    </w:p>
    <w:p w14:paraId="37F5597B" w14:textId="77777777" w:rsidR="00521A41" w:rsidRDefault="00521A41" w:rsidP="00521A41">
      <w:pPr>
        <w:pStyle w:val="ny-lesson-SFinsert-response"/>
        <w:ind w:firstLine="360"/>
      </w:pPr>
    </w:p>
    <w:p w14:paraId="28E85A57" w14:textId="77777777" w:rsidR="000E28CC" w:rsidRDefault="000E28CC" w:rsidP="00521A41">
      <w:pPr>
        <w:pStyle w:val="ny-lesson-SFinsert-response"/>
        <w:ind w:firstLine="360"/>
      </w:pPr>
    </w:p>
    <w:p w14:paraId="74DE8F26" w14:textId="77777777" w:rsidR="000E28CC" w:rsidRDefault="000E28CC" w:rsidP="00521A41">
      <w:pPr>
        <w:pStyle w:val="ny-lesson-SFinsert-response"/>
        <w:ind w:firstLine="360"/>
      </w:pPr>
    </w:p>
    <w:p w14:paraId="5A769308" w14:textId="77777777" w:rsidR="00521A41" w:rsidRDefault="00521A41" w:rsidP="00521A41">
      <w:pPr>
        <w:pStyle w:val="ny-lesson-SFinsert-response"/>
        <w:ind w:firstLine="360"/>
      </w:pPr>
    </w:p>
    <w:p w14:paraId="11F38176" w14:textId="77777777" w:rsidR="00521A41" w:rsidRDefault="00521A41" w:rsidP="00521A41">
      <w:pPr>
        <w:pStyle w:val="ny-lesson-SFinsert-response"/>
        <w:ind w:firstLine="360"/>
      </w:pPr>
    </w:p>
    <w:p w14:paraId="4CDC44B4" w14:textId="60EB60C3" w:rsidR="00521A41" w:rsidRDefault="00521A41" w:rsidP="00521A41">
      <w:pPr>
        <w:pStyle w:val="ny-lesson-numbering"/>
      </w:pPr>
      <w:r>
        <w:t xml:space="preserve">A right circular cone and a solid hemisphere share the same base.  The vertex of the cone lies on the hemisphere.  Removing the cone from the solid hemisphere forms a solid.  Draw a picture, and describe the cross-sections of this solid that are parallel to the base.  </w:t>
      </w:r>
    </w:p>
    <w:p w14:paraId="13DCA16E" w14:textId="77777777" w:rsidR="00521A41" w:rsidRDefault="00521A41" w:rsidP="000E28CC">
      <w:pPr>
        <w:pStyle w:val="ny-lesson-numbering"/>
        <w:numPr>
          <w:ilvl w:val="0"/>
          <w:numId w:val="0"/>
        </w:numPr>
        <w:ind w:left="360"/>
      </w:pPr>
    </w:p>
    <w:p w14:paraId="6416B2DE" w14:textId="5075BF6E" w:rsidR="00521A41" w:rsidRPr="00521A41" w:rsidRDefault="00521A41" w:rsidP="00521A41">
      <w:pPr>
        <w:pStyle w:val="ny-lesson-numbering"/>
        <w:rPr>
          <w:sz w:val="22"/>
        </w:rPr>
      </w:pPr>
      <w:r>
        <w:t xml:space="preserve">Use Cavalieri’s principle to </w:t>
      </w:r>
      <w:r w:rsidRPr="00521A41">
        <w:t xml:space="preserve">explain why a circular cylinder with a base of radius </w:t>
      </w:r>
      <m:oMath>
        <m:r>
          <w:rPr>
            <w:rFonts w:ascii="Cambria Math" w:hAnsi="Cambria Math"/>
          </w:rPr>
          <m:t>5</m:t>
        </m:r>
      </m:oMath>
      <w:r w:rsidRPr="00521A41">
        <w:t xml:space="preserve"> and a height of </w:t>
      </w:r>
      <m:oMath>
        <m:r>
          <w:rPr>
            <w:rFonts w:ascii="Cambria Math" w:hAnsi="Cambria Math"/>
          </w:rPr>
          <m:t>10</m:t>
        </m:r>
      </m:oMath>
      <w:r w:rsidRPr="00521A41">
        <w:t xml:space="preserve"> has the same volume as a square prism whose base is a square with edge length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 w:rsidRPr="00521A41">
        <w:t xml:space="preserve"> and whose height is also </w:t>
      </w:r>
      <m:oMath>
        <m:r>
          <w:rPr>
            <w:rFonts w:ascii="Cambria Math" w:hAnsi="Cambria Math"/>
          </w:rPr>
          <m:t>10</m:t>
        </m:r>
      </m:oMath>
      <w:r w:rsidRPr="00521A41">
        <w:t>.</w:t>
      </w:r>
    </w:p>
    <w:sectPr w:rsidR="00521A41" w:rsidRPr="00521A41" w:rsidSect="00D05B75">
      <w:headerReference w:type="default" r:id="rId36"/>
      <w:footerReference w:type="default" r:id="rId37"/>
      <w:type w:val="continuous"/>
      <w:pgSz w:w="12240" w:h="15840"/>
      <w:pgMar w:top="1920" w:right="1600" w:bottom="1200" w:left="800" w:header="553" w:footer="1606" w:gutter="0"/>
      <w:pgNumType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1538" w14:textId="77777777" w:rsidR="003A2E0A" w:rsidRDefault="003A2E0A">
      <w:pPr>
        <w:spacing w:after="0" w:line="240" w:lineRule="auto"/>
      </w:pPr>
      <w:r>
        <w:separator/>
      </w:r>
    </w:p>
  </w:endnote>
  <w:endnote w:type="continuationSeparator" w:id="0">
    <w:p w14:paraId="3ED2A086" w14:textId="77777777" w:rsidR="003A2E0A" w:rsidRDefault="003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2B38D4" w:rsidRPr="00C83A8A" w:rsidRDefault="002B38D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B38D4" w:rsidRPr="003E4777" w:rsidRDefault="002B38D4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05B7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8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B38D4" w:rsidRPr="003E4777" w:rsidRDefault="002B38D4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05B7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2E46F3F" w:rsidR="002B38D4" w:rsidRDefault="002B38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Volume of Prisms and Cylinders and Cavalieri’s Principle</w:t>
                          </w:r>
                        </w:p>
                        <w:p w14:paraId="69187ED7" w14:textId="77777777" w:rsidR="002B38D4" w:rsidRPr="002273E5" w:rsidRDefault="002B38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B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B38D4" w:rsidRPr="002273E5" w:rsidRDefault="002B38D4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59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2E46F3F" w:rsidR="002B38D4" w:rsidRDefault="002B38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Volume of Prisms and Cylinders and Cavalieri’s Principle</w:t>
                    </w:r>
                  </w:p>
                  <w:p w14:paraId="69187ED7" w14:textId="77777777" w:rsidR="002B38D4" w:rsidRPr="002273E5" w:rsidRDefault="002B38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05B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B38D4" w:rsidRPr="002273E5" w:rsidRDefault="002B38D4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DA6E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B38D4" w:rsidRPr="00B81D46" w:rsidRDefault="002B38D4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60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B38D4" w:rsidRPr="00B81D46" w:rsidRDefault="002B38D4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63FFA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945A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B38D4" w:rsidRPr="002273E5" w:rsidRDefault="002B38D4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61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B38D4" w:rsidRPr="002273E5" w:rsidRDefault="002B38D4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C4DF" w14:textId="77777777" w:rsidR="003A2E0A" w:rsidRDefault="003A2E0A">
      <w:pPr>
        <w:spacing w:after="0" w:line="240" w:lineRule="auto"/>
      </w:pPr>
      <w:r>
        <w:separator/>
      </w:r>
    </w:p>
  </w:footnote>
  <w:footnote w:type="continuationSeparator" w:id="0">
    <w:p w14:paraId="5108E769" w14:textId="77777777" w:rsidR="003A2E0A" w:rsidRDefault="003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2B38D4" w:rsidRDefault="002B38D4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2978088" w:rsidR="002B38D4" w:rsidRPr="003212BA" w:rsidRDefault="002B38D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2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2978088" w:rsidR="002B38D4" w:rsidRPr="003212BA" w:rsidRDefault="002B38D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2B38D4" w:rsidRPr="002273E5" w:rsidRDefault="002B38D4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53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2B38D4" w:rsidRPr="002273E5" w:rsidRDefault="002B38D4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B38D4" w:rsidRPr="002273E5" w:rsidRDefault="002B38D4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54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B38D4" w:rsidRPr="002273E5" w:rsidRDefault="002B38D4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B38D4" w:rsidRDefault="002B38D4" w:rsidP="00E324FC">
                          <w:pPr>
                            <w:jc w:val="center"/>
                          </w:pPr>
                        </w:p>
                        <w:p w14:paraId="3FA26D3C" w14:textId="77777777" w:rsidR="002B38D4" w:rsidRDefault="002B38D4" w:rsidP="00E324FC">
                          <w:pPr>
                            <w:jc w:val="center"/>
                          </w:pPr>
                        </w:p>
                        <w:p w14:paraId="55455DC1" w14:textId="77777777" w:rsidR="002B38D4" w:rsidRDefault="002B38D4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55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B38D4" w:rsidRDefault="002B38D4" w:rsidP="00E324FC">
                    <w:pPr>
                      <w:jc w:val="center"/>
                    </w:pPr>
                  </w:p>
                  <w:p w14:paraId="3FA26D3C" w14:textId="77777777" w:rsidR="002B38D4" w:rsidRDefault="002B38D4" w:rsidP="00E324FC">
                    <w:pPr>
                      <w:jc w:val="center"/>
                    </w:pPr>
                  </w:p>
                  <w:p w14:paraId="55455DC1" w14:textId="77777777" w:rsidR="002B38D4" w:rsidRDefault="002B38D4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B38D4" w:rsidRDefault="002B38D4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56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B38D4" w:rsidRDefault="002B38D4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B38D4" w:rsidRPr="00015AD5" w:rsidRDefault="002B38D4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2B38D4" w:rsidRPr="002F031E" w:rsidRDefault="002B38D4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57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2B38D4" w:rsidRPr="002F031E" w:rsidRDefault="002B38D4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B38D4" w:rsidRDefault="002B38D4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B38D4" w:rsidRDefault="002B38D4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B38D4" w:rsidRPr="00E324FC" w:rsidRDefault="002B38D4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2CF6183B"/>
    <w:multiLevelType w:val="hybridMultilevel"/>
    <w:tmpl w:val="20746558"/>
    <w:lvl w:ilvl="0" w:tplc="448E82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7DA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55E"/>
    <w:rsid w:val="000662F5"/>
    <w:rsid w:val="000736FE"/>
    <w:rsid w:val="00075C6E"/>
    <w:rsid w:val="00080B04"/>
    <w:rsid w:val="0008226E"/>
    <w:rsid w:val="00087BF9"/>
    <w:rsid w:val="000B02EC"/>
    <w:rsid w:val="000B17D3"/>
    <w:rsid w:val="000C0A8D"/>
    <w:rsid w:val="000C1FCA"/>
    <w:rsid w:val="000C3173"/>
    <w:rsid w:val="000D5FE7"/>
    <w:rsid w:val="000E28CC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099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36D3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2E8B"/>
    <w:rsid w:val="0020307C"/>
    <w:rsid w:val="00205424"/>
    <w:rsid w:val="0021127A"/>
    <w:rsid w:val="00214158"/>
    <w:rsid w:val="00216971"/>
    <w:rsid w:val="00217F8A"/>
    <w:rsid w:val="00220C14"/>
    <w:rsid w:val="0022108D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33A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38D4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2E0A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6AEF"/>
    <w:rsid w:val="00461F5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4F5C81"/>
    <w:rsid w:val="00502E5D"/>
    <w:rsid w:val="00512914"/>
    <w:rsid w:val="005156AD"/>
    <w:rsid w:val="00515CEB"/>
    <w:rsid w:val="00521A41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3E48"/>
    <w:rsid w:val="005E7DB4"/>
    <w:rsid w:val="005F08EB"/>
    <w:rsid w:val="005F413D"/>
    <w:rsid w:val="0061064A"/>
    <w:rsid w:val="006128AD"/>
    <w:rsid w:val="00616206"/>
    <w:rsid w:val="006256DC"/>
    <w:rsid w:val="00630A4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573D"/>
    <w:rsid w:val="0076626F"/>
    <w:rsid w:val="00770965"/>
    <w:rsid w:val="0077191F"/>
    <w:rsid w:val="00776E81"/>
    <w:rsid w:val="007771F4"/>
    <w:rsid w:val="00777ED7"/>
    <w:rsid w:val="00777F13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CA2"/>
    <w:rsid w:val="00936EB7"/>
    <w:rsid w:val="009370A6"/>
    <w:rsid w:val="009414BA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3DF9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073"/>
    <w:rsid w:val="00A2451E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780"/>
    <w:rsid w:val="00B27DDF"/>
    <w:rsid w:val="00B3060F"/>
    <w:rsid w:val="00B306D1"/>
    <w:rsid w:val="00B33A03"/>
    <w:rsid w:val="00B3472F"/>
    <w:rsid w:val="00B34D63"/>
    <w:rsid w:val="00B3523F"/>
    <w:rsid w:val="00B3709C"/>
    <w:rsid w:val="00B407F5"/>
    <w:rsid w:val="00B419E2"/>
    <w:rsid w:val="00B42ACE"/>
    <w:rsid w:val="00B43E19"/>
    <w:rsid w:val="00B45FC7"/>
    <w:rsid w:val="00B56158"/>
    <w:rsid w:val="00B5741C"/>
    <w:rsid w:val="00B57CBF"/>
    <w:rsid w:val="00B61F45"/>
    <w:rsid w:val="00B65645"/>
    <w:rsid w:val="00B66E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796A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350A"/>
    <w:rsid w:val="00C70DDE"/>
    <w:rsid w:val="00C71B86"/>
    <w:rsid w:val="00C71F3D"/>
    <w:rsid w:val="00C724FC"/>
    <w:rsid w:val="00C80609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5B75"/>
    <w:rsid w:val="00D0682D"/>
    <w:rsid w:val="00D11A02"/>
    <w:rsid w:val="00D272BD"/>
    <w:rsid w:val="00D303B0"/>
    <w:rsid w:val="00D30E9B"/>
    <w:rsid w:val="00D34A9A"/>
    <w:rsid w:val="00D353E3"/>
    <w:rsid w:val="00D40B70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381F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40B8"/>
    <w:rsid w:val="00E71293"/>
    <w:rsid w:val="00E71AC6"/>
    <w:rsid w:val="00E71E15"/>
    <w:rsid w:val="00E752A2"/>
    <w:rsid w:val="00E7765C"/>
    <w:rsid w:val="00E84216"/>
    <w:rsid w:val="00E85710"/>
    <w:rsid w:val="00E93FEA"/>
    <w:rsid w:val="00EB1EB3"/>
    <w:rsid w:val="00EB2D31"/>
    <w:rsid w:val="00EB6274"/>
    <w:rsid w:val="00EC4DC5"/>
    <w:rsid w:val="00ED2BE2"/>
    <w:rsid w:val="00ED2EE1"/>
    <w:rsid w:val="00EE1948"/>
    <w:rsid w:val="00EE6D8B"/>
    <w:rsid w:val="00EE735F"/>
    <w:rsid w:val="00EF03CE"/>
    <w:rsid w:val="00EF227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3C6C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7CF797C-686D-4957-AB79-DED4DB2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245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2451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A2451E"/>
    <w:pPr>
      <w:numPr>
        <w:numId w:val="10"/>
      </w:numPr>
      <w:tabs>
        <w:tab w:val="num" w:pos="360"/>
        <w:tab w:val="num" w:pos="720"/>
      </w:tabs>
      <w:ind w:left="720" w:hanging="720"/>
    </w:pPr>
    <w:rPr>
      <w:i/>
      <w:color w:val="005A76"/>
    </w:rPr>
  </w:style>
  <w:style w:type="numbering" w:customStyle="1" w:styleId="ny-lesson-SF-numbering">
    <w:name w:val="ny-lesson-SF-numbering"/>
    <w:uiPriority w:val="99"/>
    <w:rsid w:val="00A2451E"/>
    <w:pPr>
      <w:numPr>
        <w:numId w:val="10"/>
      </w:numPr>
    </w:p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521A4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521A41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E2C74-239D-4DFB-877C-0C3EEC14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57</Words>
  <Characters>2096</Characters>
  <Application>Microsoft Office Word</Application>
  <DocSecurity>0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15T17:08:00Z</dcterms:created>
  <dcterms:modified xsi:type="dcterms:W3CDTF">2014-09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